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CE95B26" w:rsidR="00306C60" w:rsidRPr="00306C60" w:rsidRDefault="00306C60" w:rsidP="00BD67E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F2559D" w:rsidRP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</w:t>
      </w:r>
      <w:r w:rsid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2559D" w:rsidRP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. XIX – нач. XX 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" w:name="_Hlk184311821"/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bookmarkEnd w:id="2"/>
      <w:r w:rsidR="00F2559D" w:rsidRP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а Ленина, д. 91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F2559D" w:rsidRP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F2559D" w:rsidRP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а Ленина, д. 35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ED775E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F2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8889AAB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02D35" w:rsidRPr="00B02D35">
        <w:rPr>
          <w:color w:val="000000"/>
          <w:sz w:val="28"/>
          <w:szCs w:val="28"/>
        </w:rPr>
        <w:t>«Дом жилой», кон. XIX – нач. XX в.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>г. Бугульма, ул. Владимира Ленина, д. 91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B02D35" w:rsidRPr="00B02D35">
        <w:rPr>
          <w:color w:val="000000"/>
          <w:sz w:val="28"/>
          <w:szCs w:val="28"/>
        </w:rPr>
        <w:t>«Жилой дом», нач. XX в.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AD56F0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памятник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4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02D35" w:rsidRPr="00B02D35">
        <w:rPr>
          <w:color w:val="000000"/>
          <w:sz w:val="28"/>
          <w:szCs w:val="28"/>
        </w:rPr>
        <w:t>ул. Владимира Ленина, д. 35</w:t>
      </w:r>
      <w:r w:rsidR="002A7348" w:rsidRPr="00B02D35">
        <w:rPr>
          <w:color w:val="000000"/>
          <w:sz w:val="28"/>
          <w:szCs w:val="28"/>
        </w:rPr>
        <w:t>.</w:t>
      </w:r>
    </w:p>
    <w:p w14:paraId="0CC488A0" w14:textId="4990FC1A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02D35">
        <w:rPr>
          <w:color w:val="000000"/>
          <w:sz w:val="28"/>
          <w:szCs w:val="28"/>
        </w:rPr>
        <w:t>«Жилой дом», нач. XX 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F929AA">
        <w:rPr>
          <w:color w:val="000000"/>
          <w:sz w:val="28"/>
          <w:szCs w:val="28"/>
        </w:rPr>
        <w:br/>
      </w:r>
      <w:r w:rsidR="00B02D35">
        <w:rPr>
          <w:color w:val="000000"/>
          <w:sz w:val="28"/>
          <w:szCs w:val="28"/>
        </w:rPr>
        <w:t>ул. Владимира Ленина, д. 35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22722147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3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66BEB7F8" w:rsidR="002A7348" w:rsidRDefault="00B02D3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35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E07A191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35</w:t>
      </w:r>
    </w:p>
    <w:p w14:paraId="7C307A1B" w14:textId="39773E26" w:rsidR="00A54F9C" w:rsidRPr="00B02D35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2D3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9802CF" wp14:editId="61D49A98">
            <wp:extent cx="5336952" cy="5029200"/>
            <wp:effectExtent l="0" t="0" r="0" b="0"/>
            <wp:docPr id="6070099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9966" name="Рисунок 6070099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52" cy="50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00CD2F77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B0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B375A6A" w:rsidR="00B02D35" w:rsidRPr="001520A7" w:rsidRDefault="00B02D35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65944536" wp14:editId="54FBEC05">
                  <wp:extent cx="447856" cy="257279"/>
                  <wp:effectExtent l="0" t="0" r="9525" b="9525"/>
                  <wp:docPr id="8960317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31781" name="Рисунок 89603178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6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CB75EEB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35E28B3" w:rsidR="00B02D35" w:rsidRDefault="00B02D35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E4C0F2E" wp14:editId="77001DF1">
                  <wp:extent cx="457385" cy="257279"/>
                  <wp:effectExtent l="0" t="0" r="0" b="9525"/>
                  <wp:docPr id="17835831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83132" name="Рисунок 17835831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5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CB55888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д. 3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4124E0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Владимира Ленин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. 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34E1" w:rsidRPr="004434E1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E8A5178" w:rsidR="004434E1" w:rsidRPr="004434E1" w:rsidRDefault="004434E1" w:rsidP="004434E1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1 с координатами 336666</w:t>
            </w:r>
            <w:r w:rsidR="00C965CB">
              <w:rPr>
                <w:sz w:val="28"/>
                <w:szCs w:val="28"/>
              </w:rPr>
              <w:t>.</w:t>
            </w:r>
            <w:r w:rsidRPr="004434E1">
              <w:rPr>
                <w:sz w:val="28"/>
                <w:szCs w:val="28"/>
              </w:rPr>
              <w:t>00 2350209</w:t>
            </w:r>
            <w:r w:rsidR="00C965CB">
              <w:rPr>
                <w:sz w:val="28"/>
                <w:szCs w:val="28"/>
              </w:rPr>
              <w:t>.</w:t>
            </w:r>
            <w:r w:rsidRPr="004434E1">
              <w:rPr>
                <w:sz w:val="28"/>
                <w:szCs w:val="28"/>
              </w:rPr>
              <w:t>24 до точки 2;</w:t>
            </w:r>
          </w:p>
        </w:tc>
      </w:tr>
      <w:tr w:rsidR="004434E1" w:rsidRPr="004434E1" w14:paraId="084F5DD3" w14:textId="77777777" w:rsidTr="001E7CA7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77777777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3E4A500" w:rsidR="004434E1" w:rsidRPr="004434E1" w:rsidRDefault="004434E1" w:rsidP="004434E1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протяженностью 2</w:t>
            </w:r>
            <w:r w:rsidR="00C965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8 м до точки 3;</w:t>
            </w:r>
          </w:p>
        </w:tc>
      </w:tr>
      <w:tr w:rsidR="004434E1" w:rsidRPr="004434E1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E086FEB" w:rsidR="004434E1" w:rsidRPr="004434E1" w:rsidRDefault="004434E1" w:rsidP="004434E1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3 в юго-восточном направлении протяженностью 16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6 м до точки 4;</w:t>
            </w:r>
          </w:p>
        </w:tc>
      </w:tr>
      <w:tr w:rsidR="004434E1" w:rsidRPr="004434E1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A562350" w:rsidR="004434E1" w:rsidRPr="004434E1" w:rsidRDefault="004434E1" w:rsidP="004434E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4 в юго-западном направлении протяженностью 1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27 м до точки 5;</w:t>
            </w:r>
          </w:p>
        </w:tc>
      </w:tr>
      <w:tr w:rsidR="004434E1" w:rsidRPr="004434E1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22F9450B" w:rsidR="004434E1" w:rsidRPr="004434E1" w:rsidRDefault="004434E1" w:rsidP="004434E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5 в юго-восточном направлении протяженностью 6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48 м до точки 6;</w:t>
            </w:r>
          </w:p>
        </w:tc>
      </w:tr>
      <w:tr w:rsidR="004434E1" w:rsidRPr="004434E1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4434E1" w:rsidRPr="009C7F4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4434E1" w:rsidRP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0CC58C82" w:rsidR="004434E1" w:rsidRPr="004434E1" w:rsidRDefault="004434E1" w:rsidP="004434E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6 в юго-западном направлении протяженностью 27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03 м до точки 7;</w:t>
            </w:r>
          </w:p>
        </w:tc>
      </w:tr>
      <w:tr w:rsidR="004434E1" w:rsidRPr="004434E1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4434E1" w:rsidRP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0A17E8BD" w:rsidR="004434E1" w:rsidRP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0F267872" w:rsidR="004434E1" w:rsidRPr="004434E1" w:rsidRDefault="004434E1" w:rsidP="004434E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7 в юго-западном направлении протяженностью 4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59 м до точки 8;</w:t>
            </w:r>
          </w:p>
        </w:tc>
      </w:tr>
      <w:tr w:rsidR="004434E1" w:rsidRPr="004434E1" w14:paraId="726169E4" w14:textId="77777777" w:rsidTr="001E7CA7">
        <w:tc>
          <w:tcPr>
            <w:tcW w:w="1418" w:type="dxa"/>
            <w:shd w:val="clear" w:color="auto" w:fill="auto"/>
          </w:tcPr>
          <w:p w14:paraId="4F3B3F8E" w14:textId="1E283C8D" w:rsid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020DDE" w14:textId="08A7B648" w:rsid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CDAD66F" w14:textId="37067F46" w:rsidR="004434E1" w:rsidRPr="004434E1" w:rsidRDefault="004434E1" w:rsidP="004434E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8 в северо-западном направлении протяженностью 24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9 м до точки 9;</w:t>
            </w:r>
          </w:p>
        </w:tc>
      </w:tr>
      <w:tr w:rsidR="004434E1" w:rsidRPr="004434E1" w14:paraId="406A22F2" w14:textId="77777777" w:rsidTr="001E7CA7">
        <w:tc>
          <w:tcPr>
            <w:tcW w:w="1418" w:type="dxa"/>
            <w:shd w:val="clear" w:color="auto" w:fill="auto"/>
          </w:tcPr>
          <w:p w14:paraId="4FA8D01B" w14:textId="42CB62C6" w:rsid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A4473C7" w14:textId="0F991D00" w:rsidR="004434E1" w:rsidRDefault="004434E1" w:rsidP="004434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F1A5636" w14:textId="28AF0DE1" w:rsidR="004434E1" w:rsidRPr="004434E1" w:rsidRDefault="004434E1" w:rsidP="004434E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4434E1">
              <w:rPr>
                <w:sz w:val="28"/>
                <w:szCs w:val="28"/>
              </w:rPr>
              <w:t>от точки 9 в северо-восточном направлении протяженностью 3</w:t>
            </w:r>
            <w:r w:rsidR="00C965CB">
              <w:rPr>
                <w:sz w:val="28"/>
                <w:szCs w:val="28"/>
              </w:rPr>
              <w:t>,</w:t>
            </w:r>
            <w:r w:rsidRPr="004434E1">
              <w:rPr>
                <w:sz w:val="28"/>
                <w:szCs w:val="28"/>
              </w:rPr>
              <w:t>6 м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C474722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Владимира Ленина, </w:t>
      </w:r>
      <w:r w:rsidR="0044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5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434E1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3F9DA686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66.00</w:t>
            </w:r>
          </w:p>
        </w:tc>
        <w:tc>
          <w:tcPr>
            <w:tcW w:w="4394" w:type="dxa"/>
          </w:tcPr>
          <w:p w14:paraId="57F7B9CD" w14:textId="0B8C774D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09.24</w:t>
            </w:r>
          </w:p>
        </w:tc>
      </w:tr>
      <w:tr w:rsidR="004434E1" w:rsidRPr="009C7F41" w14:paraId="27140515" w14:textId="77777777" w:rsidTr="004405E1">
        <w:trPr>
          <w:trHeight w:val="379"/>
        </w:trPr>
        <w:tc>
          <w:tcPr>
            <w:tcW w:w="959" w:type="dxa"/>
            <w:vAlign w:val="center"/>
          </w:tcPr>
          <w:p w14:paraId="14D8BAF3" w14:textId="77777777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8F972A5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64.22</w:t>
            </w:r>
          </w:p>
        </w:tc>
        <w:tc>
          <w:tcPr>
            <w:tcW w:w="4394" w:type="dxa"/>
          </w:tcPr>
          <w:p w14:paraId="6D4F5F53" w14:textId="5897792A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11.49</w:t>
            </w:r>
          </w:p>
        </w:tc>
      </w:tr>
      <w:tr w:rsidR="004434E1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2C04302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53.75</w:t>
            </w:r>
          </w:p>
        </w:tc>
        <w:tc>
          <w:tcPr>
            <w:tcW w:w="4394" w:type="dxa"/>
          </w:tcPr>
          <w:p w14:paraId="3F2757DB" w14:textId="70E3A5C1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24.5</w:t>
            </w:r>
          </w:p>
        </w:tc>
      </w:tr>
      <w:tr w:rsidR="004434E1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0E65E62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52.78</w:t>
            </w:r>
          </w:p>
        </w:tc>
        <w:tc>
          <w:tcPr>
            <w:tcW w:w="4394" w:type="dxa"/>
          </w:tcPr>
          <w:p w14:paraId="10AC08F9" w14:textId="6BDE59C2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23.66</w:t>
            </w:r>
          </w:p>
        </w:tc>
      </w:tr>
      <w:tr w:rsidR="004434E1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78A4FD02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48.57</w:t>
            </w:r>
          </w:p>
        </w:tc>
        <w:tc>
          <w:tcPr>
            <w:tcW w:w="4394" w:type="dxa"/>
          </w:tcPr>
          <w:p w14:paraId="7B87A3E6" w14:textId="31AF73A8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28.27</w:t>
            </w:r>
          </w:p>
        </w:tc>
      </w:tr>
      <w:tr w:rsidR="004434E1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742EB9D2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27.26</w:t>
            </w:r>
          </w:p>
        </w:tc>
        <w:tc>
          <w:tcPr>
            <w:tcW w:w="4394" w:type="dxa"/>
          </w:tcPr>
          <w:p w14:paraId="4DD20002" w14:textId="4F0E728B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11.64</w:t>
            </w:r>
          </w:p>
        </w:tc>
      </w:tr>
      <w:tr w:rsidR="004434E1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784D0ED1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24.72</w:t>
            </w:r>
          </w:p>
        </w:tc>
        <w:tc>
          <w:tcPr>
            <w:tcW w:w="4394" w:type="dxa"/>
          </w:tcPr>
          <w:p w14:paraId="3F97C80E" w14:textId="3F3E5D57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07.81</w:t>
            </w:r>
          </w:p>
        </w:tc>
      </w:tr>
      <w:tr w:rsidR="004434E1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2AD29289" w:rsid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DB13B1F" w14:textId="568F9E5B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41.07</w:t>
            </w:r>
          </w:p>
        </w:tc>
        <w:tc>
          <w:tcPr>
            <w:tcW w:w="4394" w:type="dxa"/>
          </w:tcPr>
          <w:p w14:paraId="2335F42C" w14:textId="5EBAFB66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189.03</w:t>
            </w:r>
          </w:p>
        </w:tc>
      </w:tr>
      <w:tr w:rsidR="004434E1" w:rsidRPr="009C7F41" w14:paraId="5D39905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9DD66BE" w14:textId="6B4C4CD0" w:rsid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DBB3C98" w14:textId="464B58F0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43.61</w:t>
            </w:r>
          </w:p>
        </w:tc>
        <w:tc>
          <w:tcPr>
            <w:tcW w:w="4394" w:type="dxa"/>
          </w:tcPr>
          <w:p w14:paraId="73108E8C" w14:textId="539FC3B5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191.62</w:t>
            </w:r>
          </w:p>
        </w:tc>
      </w:tr>
      <w:tr w:rsidR="004434E1" w:rsidRPr="009C7F41" w14:paraId="5F5DFBE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A5B4A8" w14:textId="40A8D7D7" w:rsidR="004434E1" w:rsidRPr="009C7F4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3105F42" w14:textId="7F653021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336666.00</w:t>
            </w:r>
          </w:p>
        </w:tc>
        <w:tc>
          <w:tcPr>
            <w:tcW w:w="4394" w:type="dxa"/>
          </w:tcPr>
          <w:p w14:paraId="162332BB" w14:textId="256D834A" w:rsidR="004434E1" w:rsidRPr="004434E1" w:rsidRDefault="004434E1" w:rsidP="00443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E1">
              <w:rPr>
                <w:rFonts w:ascii="Times New Roman" w:hAnsi="Times New Roman" w:cs="Times New Roman"/>
                <w:sz w:val="28"/>
                <w:szCs w:val="28"/>
              </w:rPr>
              <w:t>2350209.24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B3515F4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02D35">
        <w:rPr>
          <w:rFonts w:ascii="Times New Roman" w:hAnsi="Times New Roman" w:cs="Times New Roman"/>
          <w:sz w:val="28"/>
          <w:szCs w:val="28"/>
        </w:rPr>
        <w:t>«Жилой дом», нач. XX 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>Бугульминский муниципальный район,</w:t>
      </w:r>
      <w:r w:rsidR="00F929AA">
        <w:rPr>
          <w:rFonts w:ascii="Times New Roman" w:hAnsi="Times New Roman" w:cs="Times New Roman"/>
          <w:sz w:val="28"/>
          <w:szCs w:val="28"/>
        </w:rPr>
        <w:t xml:space="preserve"> </w:t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B02D35">
        <w:rPr>
          <w:rFonts w:ascii="Times New Roman" w:hAnsi="Times New Roman" w:cs="Times New Roman"/>
          <w:sz w:val="28"/>
          <w:szCs w:val="28"/>
        </w:rPr>
        <w:t>ул. Владимира Ленина,</w:t>
      </w:r>
      <w:r w:rsidR="00F929AA">
        <w:rPr>
          <w:rFonts w:ascii="Times New Roman" w:hAnsi="Times New Roman" w:cs="Times New Roman"/>
          <w:sz w:val="28"/>
          <w:szCs w:val="28"/>
        </w:rPr>
        <w:br/>
      </w:r>
      <w:r w:rsidR="00B02D35">
        <w:rPr>
          <w:rFonts w:ascii="Times New Roman" w:hAnsi="Times New Roman" w:cs="Times New Roman"/>
          <w:sz w:val="28"/>
          <w:szCs w:val="28"/>
        </w:rPr>
        <w:t xml:space="preserve"> д</w:t>
      </w:r>
      <w:r w:rsidR="00F929AA">
        <w:rPr>
          <w:rFonts w:ascii="Times New Roman" w:hAnsi="Times New Roman" w:cs="Times New Roman"/>
          <w:sz w:val="28"/>
          <w:szCs w:val="28"/>
        </w:rPr>
        <w:t>.</w:t>
      </w:r>
      <w:r w:rsidR="00B02D35">
        <w:rPr>
          <w:rFonts w:ascii="Times New Roman" w:hAnsi="Times New Roman" w:cs="Times New Roman"/>
          <w:sz w:val="28"/>
          <w:szCs w:val="28"/>
        </w:rPr>
        <w:t xml:space="preserve"> 35</w:t>
      </w:r>
    </w:p>
    <w:p w14:paraId="4DB9FF9A" w14:textId="5EB4463B" w:rsidR="004434E1" w:rsidRPr="004434E1" w:rsidRDefault="004434E1" w:rsidP="004434E1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4434E1">
        <w:rPr>
          <w:sz w:val="28"/>
          <w:szCs w:val="28"/>
        </w:rPr>
        <w:t>Местоположение и градостроительные характеристики здания, выходящего на красную линию ул</w:t>
      </w:r>
      <w:r>
        <w:rPr>
          <w:sz w:val="28"/>
          <w:szCs w:val="28"/>
        </w:rPr>
        <w:t>.</w:t>
      </w:r>
      <w:r w:rsidRPr="004434E1">
        <w:rPr>
          <w:sz w:val="28"/>
          <w:szCs w:val="28"/>
        </w:rPr>
        <w:t xml:space="preserve"> Владимира Ленина, участвующего в формировании фронта застройки, его роль в композиционно-планировочной структуре домовладения, квартала и в окружающей застройке</w:t>
      </w:r>
      <w:r>
        <w:rPr>
          <w:sz w:val="28"/>
          <w:szCs w:val="28"/>
        </w:rPr>
        <w:t>.</w:t>
      </w:r>
    </w:p>
    <w:p w14:paraId="0490ADA3" w14:textId="77777777" w:rsidR="00F35802" w:rsidRDefault="004434E1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4434E1">
        <w:rPr>
          <w:rFonts w:eastAsia="Calibri"/>
          <w:sz w:val="28"/>
          <w:szCs w:val="28"/>
        </w:rPr>
        <w:t>Видовые раскрытия здания при движении по ул. Владимира Ленина</w:t>
      </w:r>
      <w:r w:rsidR="00F35802">
        <w:rPr>
          <w:rFonts w:eastAsia="Calibri"/>
          <w:sz w:val="28"/>
          <w:szCs w:val="28"/>
        </w:rPr>
        <w:t>.</w:t>
      </w:r>
    </w:p>
    <w:p w14:paraId="6E450EE4" w14:textId="58EA616B" w:rsid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 w:rsidRPr="00F35802">
        <w:rPr>
          <w:rFonts w:eastAsia="Calibri"/>
          <w:sz w:val="28"/>
          <w:szCs w:val="28"/>
        </w:rPr>
        <w:t>Объёмно-пространственная композиция двухэтажного кирпичного здания, в том числе его габариты, высотные отметки по венчающим карнизам</w:t>
      </w:r>
      <w:r>
        <w:rPr>
          <w:rFonts w:eastAsia="Calibri"/>
          <w:sz w:val="28"/>
          <w:szCs w:val="28"/>
        </w:rPr>
        <w:t>.</w:t>
      </w:r>
    </w:p>
    <w:p w14:paraId="5D2EC4E8" w14:textId="2AA4A938" w:rsid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F35802">
        <w:rPr>
          <w:rFonts w:eastAsia="Calibri"/>
          <w:sz w:val="28"/>
          <w:szCs w:val="28"/>
        </w:rPr>
        <w:t>альмовая крыша, её конфигурация, высотные отметки, металлическая фальцевая кровля</w:t>
      </w:r>
      <w:r>
        <w:rPr>
          <w:rFonts w:eastAsia="Calibri"/>
          <w:sz w:val="28"/>
          <w:szCs w:val="28"/>
        </w:rPr>
        <w:t>.</w:t>
      </w:r>
    </w:p>
    <w:p w14:paraId="006CC636" w14:textId="7795F21F" w:rsid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F35802">
        <w:rPr>
          <w:rFonts w:eastAsia="Calibri"/>
          <w:sz w:val="28"/>
          <w:szCs w:val="28"/>
        </w:rPr>
        <w:t>омпозиционное решение и архитектурно-художественное оформление фасадов, в том числе местоположение, форма, размер, художественное оформление: белокаменного цоколя, лопаток, пилястр, оконных проемов и их п-образного оформления, центральный ризалит с лучковым завершением, арочными перемычками, пластическим решением поверхности стены</w:t>
      </w:r>
      <w:r>
        <w:rPr>
          <w:rFonts w:eastAsia="Calibri"/>
          <w:sz w:val="28"/>
          <w:szCs w:val="28"/>
        </w:rPr>
        <w:t>.</w:t>
      </w:r>
    </w:p>
    <w:p w14:paraId="2230D6ED" w14:textId="2C63920D" w:rsid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F35802">
        <w:rPr>
          <w:rFonts w:eastAsia="Calibri"/>
          <w:sz w:val="28"/>
          <w:szCs w:val="28"/>
        </w:rPr>
        <w:t>атериал и характер отделки фасадных поверхностей (белый камень цоколя, лопаток, пилястр, оконных проемов, не оштукатуренная кирпичная кладка)</w:t>
      </w:r>
      <w:r>
        <w:rPr>
          <w:rFonts w:eastAsia="Calibri"/>
          <w:sz w:val="28"/>
          <w:szCs w:val="28"/>
        </w:rPr>
        <w:t>.</w:t>
      </w:r>
    </w:p>
    <w:p w14:paraId="5712EB78" w14:textId="60176733" w:rsidR="00F35802" w:rsidRP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F35802">
        <w:rPr>
          <w:rFonts w:eastAsia="Calibri"/>
          <w:sz w:val="28"/>
          <w:szCs w:val="28"/>
        </w:rPr>
        <w:t>олористическое решение фасадов (белый камень кирпич)</w:t>
      </w:r>
      <w:r>
        <w:rPr>
          <w:rFonts w:eastAsia="Calibri"/>
          <w:sz w:val="28"/>
          <w:szCs w:val="28"/>
        </w:rPr>
        <w:t>.</w:t>
      </w:r>
    </w:p>
    <w:p w14:paraId="0BE02BF8" w14:textId="08E36F6B" w:rsidR="00F35802" w:rsidRP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F35802">
        <w:rPr>
          <w:rFonts w:eastAsia="Calibri"/>
          <w:sz w:val="28"/>
          <w:szCs w:val="28"/>
        </w:rPr>
        <w:t>естоположение входных групп и крылец</w:t>
      </w:r>
      <w:r>
        <w:rPr>
          <w:rFonts w:eastAsia="Calibri"/>
          <w:sz w:val="28"/>
          <w:szCs w:val="28"/>
        </w:rPr>
        <w:t>.</w:t>
      </w:r>
    </w:p>
    <w:p w14:paraId="3203869C" w14:textId="4E768772" w:rsidR="00F35802" w:rsidRP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F35802">
        <w:rPr>
          <w:rFonts w:eastAsia="Calibri"/>
          <w:sz w:val="28"/>
          <w:szCs w:val="28"/>
        </w:rPr>
        <w:t>ространственно-планировочная структура интерьеров в пределах капитальных стен и перекрытий, местоположение центральной лестницы</w:t>
      </w:r>
      <w:r>
        <w:rPr>
          <w:rFonts w:eastAsia="Calibri"/>
          <w:sz w:val="28"/>
          <w:szCs w:val="28"/>
        </w:rPr>
        <w:t>.</w:t>
      </w:r>
    </w:p>
    <w:p w14:paraId="4C4FED61" w14:textId="343707BE" w:rsidR="00F35802" w:rsidRP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F35802">
        <w:rPr>
          <w:rFonts w:eastAsia="Calibri"/>
          <w:sz w:val="28"/>
          <w:szCs w:val="28"/>
        </w:rPr>
        <w:t>онструкция и материал стен и перекрытий</w:t>
      </w:r>
      <w:r>
        <w:rPr>
          <w:rFonts w:eastAsia="Calibri"/>
          <w:sz w:val="28"/>
          <w:szCs w:val="28"/>
        </w:rPr>
        <w:t>.</w:t>
      </w:r>
    </w:p>
    <w:p w14:paraId="315292DB" w14:textId="7860E901" w:rsidR="00F35802" w:rsidRPr="00F35802" w:rsidRDefault="00F35802" w:rsidP="00F35802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F35802">
        <w:rPr>
          <w:rFonts w:eastAsia="Calibri"/>
          <w:sz w:val="28"/>
          <w:szCs w:val="28"/>
        </w:rPr>
        <w:t xml:space="preserve">рхитектурно-художественное оформление интерьеров, включая подлинные лестничные марши, ограждения и перила лестниц, исторические тянутые карнизы в интерьерах, исторические филенчатые двери с исторической </w:t>
      </w:r>
      <w:proofErr w:type="spellStart"/>
      <w:r w:rsidRPr="00F35802">
        <w:rPr>
          <w:rFonts w:eastAsia="Calibri"/>
          <w:sz w:val="28"/>
          <w:szCs w:val="28"/>
        </w:rPr>
        <w:t>расстекловкой</w:t>
      </w:r>
      <w:proofErr w:type="spellEnd"/>
      <w:r w:rsidRPr="00F35802">
        <w:rPr>
          <w:rFonts w:eastAsia="Calibri"/>
          <w:sz w:val="28"/>
          <w:szCs w:val="28"/>
        </w:rPr>
        <w:t xml:space="preserve"> в санузлах второго этажа, арочные перемычки.</w:t>
      </w:r>
    </w:p>
    <w:p w14:paraId="54609092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2D040B" w14:textId="3E30CA02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C27B3A" w14:textId="6FFE4B5D" w:rsidR="00C965CB" w:rsidRDefault="00C965CB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11158E" w14:textId="77777777" w:rsidR="000428BD" w:rsidRDefault="000428BD" w:rsidP="00F929A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13183C" w14:textId="230373FF" w:rsidR="000428BD" w:rsidRDefault="00F929AA" w:rsidP="00F929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3AA10394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3675F144" w:rsidR="004E5EBE" w:rsidRDefault="00B02D35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нач. XX 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ладимира Ленина, д. 35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104C767" w14:textId="151E6A6B" w:rsidR="00C62BEE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на красную линию ул. Владимира Ленина, участвующего в формировании фронта застройки, его роль в композиционно-планировочной структуре домовладения, квартала и в окружающей застройке.</w:t>
            </w: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02B1824" w:rsidR="00C62BEE" w:rsidRDefault="005B1B28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4A0408" wp14:editId="0298FA74">
                  <wp:extent cx="2879090" cy="2713069"/>
                  <wp:effectExtent l="0" t="0" r="0" b="0"/>
                  <wp:docPr id="5925997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09966" name="Рисунок 6070099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13" cy="272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1E05BDCF" w:rsidR="00946C87" w:rsidRDefault="005B1B28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A91264" wp14:editId="6F48282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55575</wp:posOffset>
                  </wp:positionV>
                  <wp:extent cx="447856" cy="257279"/>
                  <wp:effectExtent l="0" t="0" r="9525" b="9525"/>
                  <wp:wrapNone/>
                  <wp:docPr id="7082772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31781" name="Рисунок 89603178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6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141C3BDD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66712783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2BF1A6C0" w:rsidR="006E42AC" w:rsidRDefault="005B1B28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6D8D5" wp14:editId="72A38FD2">
                  <wp:extent cx="3286090" cy="2238375"/>
                  <wp:effectExtent l="0" t="0" r="0" b="0"/>
                  <wp:docPr id="8174976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45" cy="223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460A3E56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5B1B28">
              <w:rPr>
                <w:sz w:val="24"/>
                <w:szCs w:val="24"/>
              </w:rPr>
              <w:t>Общий ви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4AFD2498" w:rsidR="00C25CBD" w:rsidRPr="009C7F41" w:rsidRDefault="00F35802" w:rsidP="00F3580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при движении по ул. Владимира Ленина.</w:t>
            </w:r>
          </w:p>
        </w:tc>
        <w:tc>
          <w:tcPr>
            <w:tcW w:w="5528" w:type="dxa"/>
          </w:tcPr>
          <w:p w14:paraId="633AF202" w14:textId="50E663F2" w:rsidR="00544AE7" w:rsidRDefault="005B1B28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950CBD" wp14:editId="0BBAB9F5">
                  <wp:extent cx="2931795" cy="1831339"/>
                  <wp:effectExtent l="0" t="0" r="1905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306" cy="183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C65AE9D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5B1B28" w:rsidRPr="005B1B28">
              <w:rPr>
                <w:rFonts w:ascii="Times New Roman" w:hAnsi="Times New Roman" w:cs="Times New Roman"/>
              </w:rPr>
              <w:t>Видовые раскрытия здания</w:t>
            </w:r>
            <w:r w:rsidR="005B1B28">
              <w:rPr>
                <w:rFonts w:ascii="Times New Roman" w:hAnsi="Times New Roman" w:cs="Times New Roman"/>
              </w:rPr>
              <w:t>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63181F6F" w14:textId="4AE54444" w:rsidR="00F35802" w:rsidRPr="00F35802" w:rsidRDefault="00F35802" w:rsidP="00F3580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кирпичного здания, в том числе его габариты, высотные отметки по венчающим карнизам.</w:t>
            </w: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563F0561" w:rsidR="00831CC2" w:rsidRDefault="005B1B2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BE3068" wp14:editId="56B62B52">
                  <wp:extent cx="3225342" cy="241935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62" cy="242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D4E0F9A" w:rsidR="0098378B" w:rsidRPr="009C7F41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B1B28" w:rsidRPr="005B1B28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восток</w:t>
            </w:r>
            <w:r w:rsidR="005B1B2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5E4E3057" w14:textId="0A2CF1A1" w:rsidR="00F35802" w:rsidRPr="00F35802" w:rsidRDefault="00F3580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Вальмовая крыша, её конфигурация, высотные отметки, металлическая фальцевая кровля.</w:t>
            </w:r>
          </w:p>
          <w:p w14:paraId="27E40E17" w14:textId="7A40220A" w:rsidR="00C25CBD" w:rsidRPr="00C25CBD" w:rsidRDefault="00C25CBD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F0D710" w14:textId="4E9EB877" w:rsidR="00E03157" w:rsidRDefault="005B1B28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177A8F" wp14:editId="54E9B3B7">
                  <wp:extent cx="3217428" cy="1800225"/>
                  <wp:effectExtent l="0" t="0" r="254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65" cy="180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1FD1D320" w:rsidR="00E6385D" w:rsidRPr="009C7F41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5B1B28">
              <w:rPr>
                <w:rFonts w:ascii="Times New Roman" w:hAnsi="Times New Roman" w:cs="Times New Roman"/>
                <w:noProof/>
                <w:sz w:val="24"/>
                <w:szCs w:val="24"/>
              </w:rPr>
              <w:t>Крыша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0DFC0852" w14:textId="157CA927" w:rsidR="00F35802" w:rsidRPr="00F35802" w:rsidRDefault="00F3580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: белокаменного цоколя, лопаток, пилястр, оконных проемов и их п-образного оформления, центральный ризалит с лучковым завершением, арочными перемычками, пластическим решением поверхности стены.</w:t>
            </w:r>
          </w:p>
          <w:p w14:paraId="68E8B16F" w14:textId="4F6F32A2" w:rsidR="00BB5EE2" w:rsidRPr="00C25CBD" w:rsidRDefault="00BB5EE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667F6B9A" w:rsidR="00E03157" w:rsidRDefault="005B1B2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4FE968" wp14:editId="22764F49">
                  <wp:extent cx="3049905" cy="2098216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069" cy="210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25EEE80C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8474C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  <w:r w:rsidR="00E6385D"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8474C">
              <w:t xml:space="preserve"> </w:t>
            </w:r>
            <w:r w:rsidR="00B8474C" w:rsidRPr="00B8474C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запад</w:t>
            </w:r>
            <w:r w:rsidR="00B8474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16EF740A" w14:textId="48785E20" w:rsidR="00F35802" w:rsidRPr="00F35802" w:rsidRDefault="00F3580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 характер отделки фасадных поверхностей (белый камень цоколя, лопаток, пилястр, оконных проемов, не оштукатуренная кирпичная кладка).</w:t>
            </w:r>
          </w:p>
          <w:p w14:paraId="35FF1E09" w14:textId="78BEF7BF" w:rsidR="00684D78" w:rsidRPr="00BB5EE2" w:rsidRDefault="00684D78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544F13" w14:textId="4A5098D0" w:rsidR="00831CC2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034100" wp14:editId="24955B83">
                  <wp:extent cx="2694534" cy="2021318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40" cy="202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0F176004" w:rsidR="00831CC2" w:rsidRDefault="00E03157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1D1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8474C" w:rsidRPr="00B8474C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, архитектурно-художественное оформление</w:t>
            </w:r>
            <w:r w:rsidR="00B8474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ED66814" w14:textId="6DC32BFF" w:rsidR="00F35802" w:rsidRPr="00F35802" w:rsidRDefault="00F3580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 (белый камень кирпич).</w:t>
            </w:r>
          </w:p>
          <w:p w14:paraId="0ABFF8D2" w14:textId="7AA33503" w:rsidR="00161BF3" w:rsidRPr="00BB5EE2" w:rsidRDefault="00161BF3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40A3F8" w14:textId="5651756A" w:rsidR="00BB5EE2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124CDC" wp14:editId="6F1B563B">
                  <wp:extent cx="3073891" cy="182880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9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4FD57C6B" w:rsidR="0098489F" w:rsidRDefault="007A2470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1D1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B8474C">
              <w:rPr>
                <w:rFonts w:ascii="Times New Roman" w:hAnsi="Times New Roman" w:cs="Times New Roman"/>
                <w:sz w:val="24"/>
                <w:szCs w:val="24"/>
              </w:rPr>
              <w:t>Колористическое решение.</w:t>
            </w:r>
          </w:p>
        </w:tc>
      </w:tr>
      <w:tr w:rsidR="00F35802" w:rsidRPr="007F4776" w14:paraId="1CD61247" w14:textId="77777777" w:rsidTr="00EF1206">
        <w:tc>
          <w:tcPr>
            <w:tcW w:w="560" w:type="dxa"/>
          </w:tcPr>
          <w:p w14:paraId="6C6B9DAE" w14:textId="678414B7" w:rsidR="00F35802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4DA29980" w14:textId="050378D4" w:rsidR="00F35802" w:rsidRPr="00F35802" w:rsidRDefault="00F3580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входных групп и крылец.</w:t>
            </w:r>
          </w:p>
          <w:p w14:paraId="778D1D89" w14:textId="11EA549A" w:rsidR="00F35802" w:rsidRPr="00F35802" w:rsidRDefault="00F35802" w:rsidP="005B1B2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BA921DE" w14:textId="77777777" w:rsidR="00F35802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8661A3" wp14:editId="575C8B3F">
                  <wp:extent cx="3072011" cy="2206752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11" cy="220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2FE63" w14:textId="0A6F05E4" w:rsidR="00B8474C" w:rsidRP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8474C">
              <w:rPr>
                <w:rFonts w:ascii="Times New Roman" w:hAnsi="Times New Roman" w:cs="Times New Roman"/>
                <w:noProof/>
                <w:szCs w:val="24"/>
              </w:rPr>
              <w:t>Рис.9.</w:t>
            </w:r>
            <w:r w:rsidRPr="00B8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74C">
              <w:rPr>
                <w:rFonts w:ascii="Times New Roman" w:hAnsi="Times New Roman" w:cs="Times New Roman"/>
                <w:noProof/>
                <w:szCs w:val="24"/>
              </w:rPr>
              <w:t>Дворовый фасад.Входная группа.</w:t>
            </w:r>
          </w:p>
        </w:tc>
      </w:tr>
      <w:tr w:rsidR="00F35802" w:rsidRPr="007F4776" w14:paraId="09B1583E" w14:textId="77777777" w:rsidTr="00EF1206">
        <w:tc>
          <w:tcPr>
            <w:tcW w:w="560" w:type="dxa"/>
          </w:tcPr>
          <w:p w14:paraId="0BB3DE4D" w14:textId="299EB191" w:rsidR="00F35802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4868E4F3" w14:textId="2FCC66A8" w:rsidR="005B1B28" w:rsidRPr="00F35802" w:rsidRDefault="005B1B28" w:rsidP="005B1B2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 и перекрытий, местоположение центральной лестницы.</w:t>
            </w:r>
          </w:p>
          <w:p w14:paraId="50AE43B9" w14:textId="77777777" w:rsidR="005B1B28" w:rsidRDefault="005B1B28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3F489" w14:textId="55390FCC" w:rsidR="00F35802" w:rsidRPr="00F35802" w:rsidRDefault="00F35802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AEEB61" w14:textId="77777777" w:rsidR="00F35802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9A4616" wp14:editId="4E7F6F91">
                  <wp:extent cx="3059902" cy="3279648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02" cy="327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8E6F7" w14:textId="70B333E5" w:rsidR="00B8474C" w:rsidRP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Рис.10.</w:t>
            </w:r>
            <w:r w:rsidRPr="00B8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Вид в сторону главной лестницы.</w:t>
            </w:r>
          </w:p>
        </w:tc>
      </w:tr>
      <w:tr w:rsidR="00F35802" w:rsidRPr="007F4776" w14:paraId="6489417D" w14:textId="77777777" w:rsidTr="00EF1206">
        <w:tc>
          <w:tcPr>
            <w:tcW w:w="560" w:type="dxa"/>
          </w:tcPr>
          <w:p w14:paraId="07EB4664" w14:textId="0E5B2781" w:rsidR="00F35802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8" w:type="dxa"/>
          </w:tcPr>
          <w:p w14:paraId="091FE95E" w14:textId="4F8B0B47" w:rsidR="005B1B28" w:rsidRPr="00F35802" w:rsidRDefault="005B1B28" w:rsidP="005B1B2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стен и перекрытий.</w:t>
            </w:r>
          </w:p>
          <w:p w14:paraId="67F81868" w14:textId="7ADF466E" w:rsidR="00F35802" w:rsidRPr="00F35802" w:rsidRDefault="00F35802" w:rsidP="005B1B2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BC9743" w14:textId="77777777" w:rsidR="00F35802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  <w:r w:rsidR="00681E79">
              <w:rPr>
                <w:noProof/>
                <w:sz w:val="20"/>
              </w:rPr>
              <w:drawing>
                <wp:inline distT="0" distB="0" distL="0" distR="0" wp14:anchorId="66F41B30" wp14:editId="51F48E1C">
                  <wp:extent cx="2276333" cy="3429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47" cy="344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FCE41" w14:textId="77777777" w:rsidR="00681E79" w:rsidRDefault="00681E79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A1995D" wp14:editId="645B204E">
                  <wp:extent cx="2270380" cy="3371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64" cy="337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F6968" w14:textId="77777777" w:rsidR="00681E79" w:rsidRDefault="00681E79" w:rsidP="0068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Cs w:val="24"/>
              </w:rPr>
            </w:pPr>
            <w:r w:rsidRPr="00681E79">
              <w:rPr>
                <w:rFonts w:ascii="Times New Roman" w:hAnsi="Times New Roman" w:cs="Times New Roman"/>
                <w:noProof/>
                <w:szCs w:val="24"/>
              </w:rPr>
              <w:t>Условные обозначения:</w:t>
            </w:r>
          </w:p>
          <w:p w14:paraId="0E79DA6A" w14:textId="77777777" w:rsidR="00681E79" w:rsidRDefault="00681E79" w:rsidP="0068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48C2399" wp14:editId="4A69BDE7">
                  <wp:extent cx="2906395" cy="1894738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57" cy="189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D42D2" w14:textId="27BE14DF" w:rsidR="00681E79" w:rsidRPr="00681E79" w:rsidRDefault="00681E79" w:rsidP="00681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681E79">
              <w:rPr>
                <w:rFonts w:ascii="Times New Roman" w:hAnsi="Times New Roman" w:cs="Times New Roman"/>
                <w:noProof/>
                <w:sz w:val="24"/>
                <w:szCs w:val="28"/>
              </w:rPr>
              <w:t>Рис.11-12. Планы с местонахождениями охраняемых элементов.</w:t>
            </w:r>
          </w:p>
        </w:tc>
      </w:tr>
      <w:tr w:rsidR="00F35802" w:rsidRPr="007F4776" w14:paraId="271E7EEE" w14:textId="77777777" w:rsidTr="00EF1206">
        <w:tc>
          <w:tcPr>
            <w:tcW w:w="560" w:type="dxa"/>
          </w:tcPr>
          <w:p w14:paraId="717551B4" w14:textId="572CFA13" w:rsidR="00F35802" w:rsidRDefault="00F3580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8" w:type="dxa"/>
          </w:tcPr>
          <w:p w14:paraId="3CCC5B0E" w14:textId="536095D3" w:rsidR="00F35802" w:rsidRPr="00F35802" w:rsidRDefault="005B1B28" w:rsidP="00F35802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о-художественное оформление интерьеров, включая подлинные лестничные марши, ограждения и перила лестниц, исторические тянутые карнизы в интерьерах, исторические филенчатые двери с исторической </w:t>
            </w:r>
            <w:proofErr w:type="spellStart"/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ой</w:t>
            </w:r>
            <w:proofErr w:type="spellEnd"/>
            <w:r w:rsidRPr="00F35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анузлах второго этажа, арочные перемычки.</w:t>
            </w:r>
          </w:p>
        </w:tc>
        <w:tc>
          <w:tcPr>
            <w:tcW w:w="5528" w:type="dxa"/>
          </w:tcPr>
          <w:p w14:paraId="4C5702A4" w14:textId="77777777" w:rsidR="00F35802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BC2EEB" wp14:editId="0F60BB3A">
                  <wp:extent cx="2995819" cy="1908048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819" cy="19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8352" w14:textId="0627F518" w:rsidR="00B8474C" w:rsidRP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681E79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B8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Ограждение лестницы.</w:t>
            </w:r>
          </w:p>
          <w:p w14:paraId="76CE6DB0" w14:textId="77777777" w:rsid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096D25" wp14:editId="0DACED33">
                  <wp:extent cx="2885249" cy="2164079"/>
                  <wp:effectExtent l="0" t="0" r="0" b="0"/>
                  <wp:docPr id="23" name="image12.jpeg" descr="IMG_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49" cy="216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D6529" w14:textId="7BE164D3" w:rsidR="00B8474C" w:rsidRP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681E79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B8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Сохранившиеся исторические двери.</w:t>
            </w:r>
          </w:p>
          <w:p w14:paraId="154CEA02" w14:textId="77777777" w:rsid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F91996" wp14:editId="7F577BD6">
                  <wp:extent cx="2882752" cy="2359152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52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6367B" w14:textId="5EAB83DC" w:rsidR="00B8474C" w:rsidRP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681E79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B8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Сохранившиеся исторические двери в санузле на втором этаже.</w:t>
            </w:r>
          </w:p>
          <w:p w14:paraId="60AEC6E2" w14:textId="77777777" w:rsid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8463047" wp14:editId="37B71B57">
                  <wp:extent cx="2881045" cy="2310384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45" cy="231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DFAE3" w14:textId="7DBC3E64" w:rsidR="00B8474C" w:rsidRPr="00B8474C" w:rsidRDefault="00B847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681E79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B8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74C">
              <w:rPr>
                <w:rFonts w:ascii="Times New Roman" w:hAnsi="Times New Roman" w:cs="Times New Roman"/>
                <w:noProof/>
                <w:sz w:val="24"/>
                <w:szCs w:val="28"/>
              </w:rPr>
              <w:t>Помещения второго этажа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13C4" w14:textId="77777777" w:rsidR="007656D7" w:rsidRDefault="007656D7" w:rsidP="00A54F9C">
      <w:pPr>
        <w:spacing w:after="0" w:line="240" w:lineRule="auto"/>
      </w:pPr>
      <w:r>
        <w:separator/>
      </w:r>
    </w:p>
  </w:endnote>
  <w:endnote w:type="continuationSeparator" w:id="0">
    <w:p w14:paraId="3FEBA391" w14:textId="77777777" w:rsidR="007656D7" w:rsidRDefault="007656D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90F5" w14:textId="77777777" w:rsidR="007656D7" w:rsidRDefault="007656D7" w:rsidP="00A54F9C">
      <w:pPr>
        <w:spacing w:after="0" w:line="240" w:lineRule="auto"/>
      </w:pPr>
      <w:r>
        <w:separator/>
      </w:r>
    </w:p>
  </w:footnote>
  <w:footnote w:type="continuationSeparator" w:id="0">
    <w:p w14:paraId="7E9A4377" w14:textId="77777777" w:rsidR="007656D7" w:rsidRDefault="007656D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8"/>
  </w:num>
  <w:num w:numId="23">
    <w:abstractNumId w:val="22"/>
  </w:num>
  <w:num w:numId="24">
    <w:abstractNumId w:val="27"/>
  </w:num>
  <w:num w:numId="25">
    <w:abstractNumId w:val="12"/>
  </w:num>
  <w:num w:numId="26">
    <w:abstractNumId w:val="14"/>
  </w:num>
  <w:num w:numId="27">
    <w:abstractNumId w:val="2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5355C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1E79"/>
    <w:rsid w:val="00683429"/>
    <w:rsid w:val="00683FF9"/>
    <w:rsid w:val="00684D78"/>
    <w:rsid w:val="0069077E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656D7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0B6D"/>
    <w:rsid w:val="00A133D1"/>
    <w:rsid w:val="00A27503"/>
    <w:rsid w:val="00A351C6"/>
    <w:rsid w:val="00A35E86"/>
    <w:rsid w:val="00A37379"/>
    <w:rsid w:val="00A451F3"/>
    <w:rsid w:val="00A4666B"/>
    <w:rsid w:val="00A51CD0"/>
    <w:rsid w:val="00A53C43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B02D35"/>
    <w:rsid w:val="00B031DE"/>
    <w:rsid w:val="00B11751"/>
    <w:rsid w:val="00B117F0"/>
    <w:rsid w:val="00B45608"/>
    <w:rsid w:val="00B464F8"/>
    <w:rsid w:val="00B53D40"/>
    <w:rsid w:val="00B82BD5"/>
    <w:rsid w:val="00B8474C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965CB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29A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06:00Z</cp:lastPrinted>
  <dcterms:created xsi:type="dcterms:W3CDTF">2024-12-16T10:15:00Z</dcterms:created>
  <dcterms:modified xsi:type="dcterms:W3CDTF">2024-12-16T11:07:00Z</dcterms:modified>
</cp:coreProperties>
</file>